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A1B30" w14:textId="77777777" w:rsidR="00912FFD" w:rsidRDefault="002F3DD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3661CA78" w14:textId="77777777" w:rsidR="00912FFD" w:rsidRDefault="002F3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14:paraId="60A122C0" w14:textId="77777777" w:rsidR="00912FFD" w:rsidRDefault="002F3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20BF12B1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3CDC34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D890CF" w14:textId="77777777" w:rsidR="00912FFD" w:rsidRDefault="002F3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14:paraId="4938077A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83A898" w14:textId="77777777" w:rsidR="00912FFD" w:rsidRDefault="002F3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14:paraId="26E78E76" w14:textId="77777777" w:rsidR="00912FFD" w:rsidRDefault="00912FF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14:paraId="1C510409" w14:textId="77777777" w:rsidR="00912FFD" w:rsidRDefault="00912F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6B148577" w14:textId="77777777" w:rsidR="00912FFD" w:rsidRDefault="002F3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14:paraId="0D5108EA" w14:textId="77777777" w:rsidR="00912FFD" w:rsidRDefault="002F3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14:paraId="78CFB506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6093FA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19ADC5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2C3123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65EC00" w14:textId="77777777" w:rsidR="00912FFD" w:rsidRDefault="00912FF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912FFD" w14:paraId="1231A7DD" w14:textId="77777777">
        <w:tc>
          <w:tcPr>
            <w:tcW w:w="2484" w:type="dxa"/>
          </w:tcPr>
          <w:p w14:paraId="2E1B7F23" w14:textId="77777777" w:rsidR="00912FFD" w:rsidRDefault="002F3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14:paraId="6FE931F6" w14:textId="77777777" w:rsidR="00912FFD" w:rsidRDefault="002F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14:paraId="602E98CF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76A93382" w14:textId="77777777" w:rsidR="00912FFD" w:rsidRDefault="002F3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429FB29" w14:textId="1AB4A09A" w:rsidR="00912FFD" w:rsidRPr="002F3DD2" w:rsidRDefault="002F3D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Ілля</w:t>
            </w:r>
          </w:p>
        </w:tc>
        <w:tc>
          <w:tcPr>
            <w:tcW w:w="371" w:type="dxa"/>
          </w:tcPr>
          <w:p w14:paraId="69953453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1C054B97" w14:textId="0E225AAC" w:rsidR="00912FFD" w:rsidRDefault="002F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П-91</w:t>
            </w:r>
          </w:p>
        </w:tc>
      </w:tr>
      <w:tr w:rsidR="00912FFD" w14:paraId="3DBE25DE" w14:textId="77777777">
        <w:tc>
          <w:tcPr>
            <w:tcW w:w="2484" w:type="dxa"/>
          </w:tcPr>
          <w:p w14:paraId="1601921E" w14:textId="77777777" w:rsidR="00912FFD" w:rsidRDefault="009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554F51A7" w14:textId="77777777" w:rsidR="00912FFD" w:rsidRDefault="009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5EFC5BD1" w14:textId="77777777" w:rsidR="00912FFD" w:rsidRDefault="002F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125B4D33" w14:textId="77777777" w:rsidR="00912FFD" w:rsidRDefault="009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53AD630F" w14:textId="77777777" w:rsidR="00912FFD" w:rsidRDefault="009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12FFD" w14:paraId="0668EBF6" w14:textId="77777777">
        <w:tc>
          <w:tcPr>
            <w:tcW w:w="2484" w:type="dxa"/>
          </w:tcPr>
          <w:p w14:paraId="42BF934F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4A83197C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14:paraId="22759772" w14:textId="77777777" w:rsidR="00912FFD" w:rsidRDefault="009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143FAB63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14:paraId="699EA691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12FFD" w14:paraId="3557F708" w14:textId="77777777">
        <w:tc>
          <w:tcPr>
            <w:tcW w:w="2484" w:type="dxa"/>
          </w:tcPr>
          <w:p w14:paraId="0230E356" w14:textId="77777777" w:rsidR="00912FFD" w:rsidRDefault="002F3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14:paraId="288DF8BD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98C41BA" w14:textId="77777777" w:rsidR="00912FFD" w:rsidRDefault="002F3DD2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 Очеретяний О. К.</w:t>
            </w:r>
          </w:p>
        </w:tc>
        <w:tc>
          <w:tcPr>
            <w:tcW w:w="371" w:type="dxa"/>
          </w:tcPr>
          <w:p w14:paraId="44C26FF6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724DFFB7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12FFD" w14:paraId="6B375354" w14:textId="77777777">
        <w:tc>
          <w:tcPr>
            <w:tcW w:w="2484" w:type="dxa"/>
          </w:tcPr>
          <w:p w14:paraId="0AACC8F3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21A5B9FE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6DDD0316" w14:textId="77777777" w:rsidR="00912FFD" w:rsidRDefault="002F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52CC5D93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052EB08A" w14:textId="77777777" w:rsidR="00912FFD" w:rsidRDefault="00912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4484BC5F" w14:textId="77777777" w:rsidR="00912FFD" w:rsidRDefault="00912F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33B4FEB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75C82F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28D7670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805657A" w14:textId="77777777" w:rsidR="00912FFD" w:rsidRDefault="0091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12DB66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77CF58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75A1D09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18D9B4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F64BCE8" w14:textId="77777777" w:rsidR="00912FFD" w:rsidRDefault="00912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B00D6A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FF5C2C" w14:textId="77777777" w:rsidR="00912FFD" w:rsidRDefault="00912F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7FD476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06697E" w14:textId="77777777" w:rsidR="00912FFD" w:rsidRDefault="00912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09CA35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9F3F5F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4F23D6" w14:textId="77777777" w:rsidR="00912FFD" w:rsidRDefault="0091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61E9A30" w14:textId="77777777" w:rsidR="00912FFD" w:rsidRDefault="002F3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1F0E0E4A" w14:textId="56FD2374" w:rsidR="00912FFD" w:rsidRDefault="002F3DD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14:paraId="3E57C5B1" w14:textId="0F68DEBF" w:rsidR="002F3DD2" w:rsidRPr="002F3DD2" w:rsidRDefault="002F3DD2" w:rsidP="002F3DD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2F3DD2">
        <w:rPr>
          <w:rFonts w:ascii="Source Code Pro" w:eastAsia="Times New Roman" w:hAnsi="Source Code Pro" w:cs="Times New Roman"/>
          <w:color w:val="000000"/>
          <w:sz w:val="24"/>
          <w:szCs w:val="24"/>
          <w:shd w:val="clear" w:color="auto" w:fill="FBFBF9"/>
          <w:lang w:val="ru-UA" w:eastAsia="ru-RU"/>
        </w:rPr>
        <w:t>Темою цієї роботи є створення основи для проекту, над яким подалі буде вестися робота.</w:t>
      </w:r>
      <w:r w:rsidRPr="002F3DD2">
        <w:rPr>
          <w:rFonts w:ascii="Source Code Pro" w:eastAsia="Times New Roman" w:hAnsi="Source Code Pro" w:cs="Times New Roman"/>
          <w:color w:val="000000"/>
          <w:sz w:val="24"/>
          <w:szCs w:val="24"/>
          <w:lang w:val="ru-UA" w:eastAsia="ru-RU"/>
        </w:rPr>
        <w:br/>
      </w:r>
      <w:r w:rsidRPr="002F3DD2">
        <w:rPr>
          <w:rFonts w:ascii="Source Code Pro" w:eastAsia="Times New Roman" w:hAnsi="Source Code Pro" w:cs="Times New Roman"/>
          <w:color w:val="000000"/>
          <w:sz w:val="24"/>
          <w:szCs w:val="24"/>
          <w:lang w:val="ru-UA" w:eastAsia="ru-RU"/>
        </w:rPr>
        <w:br/>
      </w:r>
      <w:r w:rsidRPr="002F3DD2">
        <w:rPr>
          <w:rFonts w:ascii="Source Code Pro" w:eastAsia="Times New Roman" w:hAnsi="Source Code Pro" w:cs="Times New Roman"/>
          <w:b/>
          <w:bCs/>
          <w:color w:val="000000"/>
          <w:sz w:val="24"/>
          <w:szCs w:val="24"/>
          <w:shd w:val="clear" w:color="auto" w:fill="FBFBF9"/>
          <w:lang w:val="ru-UA" w:eastAsia="ru-RU"/>
        </w:rPr>
        <w:t>Задача роботи: </w:t>
      </w:r>
      <w:r w:rsidRPr="002F3DD2">
        <w:rPr>
          <w:rFonts w:ascii="Source Code Pro" w:eastAsia="Times New Roman" w:hAnsi="Source Code Pro" w:cs="Times New Roman"/>
          <w:color w:val="000000"/>
          <w:sz w:val="24"/>
          <w:szCs w:val="24"/>
          <w:shd w:val="clear" w:color="auto" w:fill="FBFBF9"/>
          <w:lang w:val="ru-UA" w:eastAsia="ru-RU"/>
        </w:rPr>
        <w:t>Створити базову класичну ретро-гру, на вибір зі списку нижче:</w:t>
      </w:r>
    </w:p>
    <w:p w14:paraId="5D1A7D1E" w14:textId="503B5822" w:rsidR="002F3DD2" w:rsidRPr="002F3DD2" w:rsidRDefault="002F3DD2" w:rsidP="002F3DD2">
      <w:pPr>
        <w:numPr>
          <w:ilvl w:val="0"/>
          <w:numId w:val="3"/>
        </w:numPr>
        <w:shd w:val="clear" w:color="auto" w:fill="FBFBF9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2F3DD2">
        <w:rPr>
          <w:rFonts w:ascii="Source Code Pro" w:eastAsia="Times New Roman" w:hAnsi="Source Code Pro" w:cs="Times New Roman"/>
          <w:color w:val="000000"/>
          <w:sz w:val="24"/>
          <w:szCs w:val="24"/>
          <w:lang w:val="ru-UA" w:eastAsia="ru-RU"/>
        </w:rPr>
        <w:t>Pac-Man</w:t>
      </w:r>
    </w:p>
    <w:p w14:paraId="4CF8B366" w14:textId="600FE6EA" w:rsidR="002F3DD2" w:rsidRPr="002F3DD2" w:rsidRDefault="002F3DD2" w:rsidP="002F3DD2">
      <w:pPr>
        <w:shd w:val="clear" w:color="auto" w:fill="FBFBF9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2F3DD2">
        <w:rPr>
          <w:rFonts w:ascii="Source Code Pro" w:eastAsia="Times New Roman" w:hAnsi="Source Code Pro" w:cs="Times New Roman"/>
          <w:color w:val="000000"/>
          <w:sz w:val="24"/>
          <w:szCs w:val="24"/>
          <w:shd w:val="clear" w:color="auto" w:fill="FBFBF9"/>
          <w:lang w:val="ru-UA" w:eastAsia="ru-RU"/>
        </w:rPr>
        <w:t>Гра має покривати базовий функціонал згідно її геймплею для ОДНОГО гравця. </w:t>
      </w:r>
    </w:p>
    <w:p w14:paraId="48460CB8" w14:textId="77777777" w:rsidR="002F3DD2" w:rsidRPr="002F3DD2" w:rsidRDefault="002F3DD2" w:rsidP="002F3DD2">
      <w:pPr>
        <w:rPr>
          <w:lang w:val="ru-UA"/>
        </w:rPr>
      </w:pPr>
    </w:p>
    <w:p w14:paraId="7946E11B" w14:textId="4535F8A3" w:rsidR="00912FFD" w:rsidRDefault="002F3DD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14:paraId="42906858" w14:textId="38FFDDB9" w:rsidR="002F3DD2" w:rsidRDefault="002F3DD2" w:rsidP="002F3DD2">
      <w:pPr>
        <w:rPr>
          <w:lang w:val="uk-UA"/>
        </w:rPr>
      </w:pPr>
    </w:p>
    <w:p w14:paraId="31CD0916" w14:textId="77777777" w:rsidR="002F3DD2" w:rsidRDefault="002F3DD2" w:rsidP="002F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>
        <w:rPr>
          <w:lang w:val="uk-UA"/>
        </w:rPr>
        <w:t xml:space="preserve">Я  використовував мову програмування </w:t>
      </w:r>
      <w:r>
        <w:rPr>
          <w:lang w:val="en-US"/>
        </w:rPr>
        <w:t>Python</w:t>
      </w:r>
      <w:r w:rsidRPr="002F3DD2">
        <w:rPr>
          <w:lang w:val="uk-UA"/>
        </w:rPr>
        <w:t xml:space="preserve">, </w:t>
      </w:r>
      <w:r>
        <w:rPr>
          <w:lang w:val="uk-UA"/>
        </w:rPr>
        <w:t xml:space="preserve">а також бібліотеки </w:t>
      </w:r>
      <w:r w:rsidRPr="002F3DD2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  <w:lang w:val="ru-UA" w:eastAsia="ru-RU"/>
        </w:rPr>
        <w:t>turtle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F3DD2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  <w:lang w:val="ru-UA" w:eastAsia="ru-RU"/>
        </w:rPr>
        <w:t>freegames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F3DD2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  <w:lang w:val="ru-UA" w:eastAsia="ru-RU"/>
        </w:rPr>
        <w:t>random</w:t>
      </w:r>
    </w:p>
    <w:p w14:paraId="4AE9CF4F" w14:textId="5D055CFC" w:rsidR="002F3DD2" w:rsidRPr="002F3DD2" w:rsidRDefault="002F3DD2" w:rsidP="002F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>
        <w:rPr>
          <w:lang w:val="uk-UA"/>
        </w:rPr>
        <w:t xml:space="preserve"> </w:t>
      </w:r>
    </w:p>
    <w:p w14:paraId="2F36B9CD" w14:textId="21E26D28" w:rsidR="00912FFD" w:rsidRDefault="002F3DD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14:paraId="06825B0C" w14:textId="51EB81B9" w:rsidR="002F3DD2" w:rsidRDefault="002F3DD2" w:rsidP="002F3DD2">
      <w:pPr>
        <w:rPr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7128"/>
      </w:tblGrid>
      <w:tr w:rsidR="002F3DD2" w:rsidRPr="002F3DD2" w14:paraId="38D5797A" w14:textId="77777777" w:rsidTr="002F3DD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7E2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from random import choice</w:t>
            </w:r>
          </w:p>
        </w:tc>
      </w:tr>
      <w:tr w:rsidR="002F3DD2" w:rsidRPr="002F3DD2" w14:paraId="3E20E2D8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20DB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521D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from turtle import *</w:t>
            </w:r>
          </w:p>
        </w:tc>
      </w:tr>
      <w:tr w:rsidR="002F3DD2" w:rsidRPr="002F3DD2" w14:paraId="7E8F07C9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B3DD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B5A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30F693C0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435E1789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A9E7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DD2D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from freegames import floor, vector</w:t>
            </w:r>
          </w:p>
        </w:tc>
      </w:tr>
      <w:tr w:rsidR="002F3DD2" w:rsidRPr="002F3DD2" w14:paraId="1AFBA574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9BAA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AC1B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3C260E34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0A71FFAC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70E5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DBFC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state = {'score': 0}</w:t>
            </w:r>
          </w:p>
        </w:tc>
      </w:tr>
      <w:tr w:rsidR="002F3DD2" w:rsidRPr="002F3DD2" w14:paraId="53FB44C0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A119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0FA3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path = Turtle(visible=False)</w:t>
            </w:r>
          </w:p>
        </w:tc>
      </w:tr>
      <w:tr w:rsidR="002F3DD2" w:rsidRPr="002F3DD2" w14:paraId="7724AE01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96BD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BEFA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writer = Turtle(visible=False)</w:t>
            </w:r>
          </w:p>
        </w:tc>
      </w:tr>
      <w:tr w:rsidR="002F3DD2" w:rsidRPr="002F3DD2" w14:paraId="33EFE97C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4573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3E18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aim = vector(5, 0)</w:t>
            </w:r>
          </w:p>
        </w:tc>
      </w:tr>
      <w:tr w:rsidR="002F3DD2" w:rsidRPr="002F3DD2" w14:paraId="5A0194E2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140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67CE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pacman = vector(-40, -80)</w:t>
            </w:r>
          </w:p>
        </w:tc>
      </w:tr>
      <w:tr w:rsidR="002F3DD2" w:rsidRPr="002F3DD2" w14:paraId="2DB897F9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9977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38EC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ghosts = [</w:t>
            </w:r>
          </w:p>
        </w:tc>
      </w:tr>
      <w:tr w:rsidR="002F3DD2" w:rsidRPr="002F3DD2" w14:paraId="4E8099C8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AE9B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35E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[vector(-180, 160), vector(5, 0)],</w:t>
            </w:r>
          </w:p>
        </w:tc>
      </w:tr>
      <w:tr w:rsidR="002F3DD2" w:rsidRPr="002F3DD2" w14:paraId="3F3B7ECB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86B7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F9DF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[vector(-180, -160), vector(0, 5)],</w:t>
            </w:r>
          </w:p>
        </w:tc>
      </w:tr>
      <w:tr w:rsidR="002F3DD2" w:rsidRPr="002F3DD2" w14:paraId="68F2E39E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C13D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17CE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[vector(100, 160), vector(0, -5)],</w:t>
            </w:r>
          </w:p>
        </w:tc>
      </w:tr>
      <w:tr w:rsidR="002F3DD2" w:rsidRPr="002F3DD2" w14:paraId="30E00079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31BE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2889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[vector(100, -160), vector(-5, 0)],</w:t>
            </w:r>
          </w:p>
        </w:tc>
      </w:tr>
      <w:tr w:rsidR="002F3DD2" w:rsidRPr="002F3DD2" w14:paraId="2D920852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EEB2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06F7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]</w:t>
            </w:r>
          </w:p>
        </w:tc>
      </w:tr>
      <w:tr w:rsidR="002F3DD2" w:rsidRPr="002F3DD2" w14:paraId="27CEDBA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5F99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4305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# fmt: off</w:t>
            </w:r>
          </w:p>
        </w:tc>
      </w:tr>
      <w:tr w:rsidR="002F3DD2" w:rsidRPr="002F3DD2" w14:paraId="1BB7F89B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CBCE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6D43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tiles = [</w:t>
            </w:r>
          </w:p>
        </w:tc>
      </w:tr>
      <w:tr w:rsidR="002F3DD2" w:rsidRPr="002F3DD2" w14:paraId="6E7C9779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915B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4062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0, 0, 0, 0, 0, 0, 0, 0, 0, 0, 0, 0, 0, 0, 0, 0, 0, 0, 0,</w:t>
            </w:r>
          </w:p>
        </w:tc>
      </w:tr>
      <w:tr w:rsidR="002F3DD2" w:rsidRPr="002F3DD2" w14:paraId="3CFF3120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BFBA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2623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1, 1, 1, 1, 1, 1, 0, 1, 1, 1, 1, 1, 1, 1, 0, 0, 0, 0,</w:t>
            </w:r>
          </w:p>
        </w:tc>
      </w:tr>
      <w:tr w:rsidR="002F3DD2" w:rsidRPr="002F3DD2" w14:paraId="2A2DE0FC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C5B6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AB8B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0, 0, 1, 0, 0, 1, 0, 1, 0, 0, 1, 0, 0, 1, 0, 0, 0, 0,</w:t>
            </w:r>
          </w:p>
        </w:tc>
      </w:tr>
      <w:tr w:rsidR="002F3DD2" w:rsidRPr="002F3DD2" w14:paraId="36CAD1FD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CF17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8853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1, 1, 1, 1, 1, 1, 1, 1, 1, 1, 1, 1, 1, 1, 0, 0, 0, 0,</w:t>
            </w:r>
          </w:p>
        </w:tc>
      </w:tr>
      <w:tr w:rsidR="002F3DD2" w:rsidRPr="002F3DD2" w14:paraId="200DAF89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6B64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C3DD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0, 0, 1, 0, 1, 0, 0, 0, 1, 0, 1, 0, 0, 1, 0, 0, 0, 0,</w:t>
            </w:r>
          </w:p>
        </w:tc>
      </w:tr>
      <w:tr w:rsidR="002F3DD2" w:rsidRPr="002F3DD2" w14:paraId="45C9EDD5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3DE5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61CC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1, 1, 1, 0, 1, 1, 0, 1, 1, 0, 1, 1, 1, 1, 0, 0, 0, 0,</w:t>
            </w:r>
          </w:p>
        </w:tc>
      </w:tr>
      <w:tr w:rsidR="002F3DD2" w:rsidRPr="002F3DD2" w14:paraId="1EDC5A5E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5D66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FE97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0, 0, 1, 0, 0, 1, 0, 1, 0, 0, 1, 0, 0, 0, 0, 0, 0, 0,</w:t>
            </w:r>
          </w:p>
        </w:tc>
      </w:tr>
      <w:tr w:rsidR="002F3DD2" w:rsidRPr="002F3DD2" w14:paraId="4A0940FC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37D5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C97D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0, 0, 1, 0, 1, 1, 1, 1, 1, 0, 1, 0, 0, 0, 0, 0, 0, 0,</w:t>
            </w:r>
          </w:p>
        </w:tc>
      </w:tr>
      <w:tr w:rsidR="002F3DD2" w:rsidRPr="002F3DD2" w14:paraId="1BCEEAFB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EDA6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CF5D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1, 1, 1, 1, 1, 0, 0, 0, 1, 1, 1, 1, 1, 1, 0, 0, 0, 0,</w:t>
            </w:r>
          </w:p>
        </w:tc>
      </w:tr>
      <w:tr w:rsidR="002F3DD2" w:rsidRPr="002F3DD2" w14:paraId="0203297A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95E6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83AC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0, 0, 0, 1, 0, 1, 1, 1, 1, 1, 0, 1, 0, 0, 1, 0, 0, 0, 0,</w:t>
            </w:r>
          </w:p>
        </w:tc>
      </w:tr>
      <w:tr w:rsidR="002F3DD2" w:rsidRPr="002F3DD2" w14:paraId="0B6306FB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AF09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D488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0, 0, 0, 1, 0, 1, 0, 0, 0, 1, 0, 1, 0, 0, 1, 0, 0, 0, 0,</w:t>
            </w:r>
          </w:p>
        </w:tc>
      </w:tr>
      <w:tr w:rsidR="002F3DD2" w:rsidRPr="002F3DD2" w14:paraId="5C093572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F92A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A688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1, 1, 1, 1, 1, 1, 0, 1, 1, 1, 1, 1, 1, 1, 0, 0, 0, 0,</w:t>
            </w:r>
          </w:p>
        </w:tc>
      </w:tr>
      <w:tr w:rsidR="002F3DD2" w:rsidRPr="002F3DD2" w14:paraId="5DD0D59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442F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A9EF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0, 0, 1, 0, 0, 1, 0, 1, 0, 0, 0, 0, 0, 1, 0, 0, 0, 0,</w:t>
            </w:r>
          </w:p>
        </w:tc>
      </w:tr>
      <w:tr w:rsidR="002F3DD2" w:rsidRPr="002F3DD2" w14:paraId="47C7B3CA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E479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C2D0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1, 0, 1, 1, 1, 1, 1, 1, 1, 1, 1, 0, 1, 1, 0, 0, 0, 0,</w:t>
            </w:r>
          </w:p>
        </w:tc>
      </w:tr>
      <w:tr w:rsidR="002F3DD2" w:rsidRPr="002F3DD2" w14:paraId="04055EC4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9353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B108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0, 1, 0, 1, 0, 1, 0, 0, 0, 1, 0, 1, 0, 1, 0, 0, 0, 0, 0,</w:t>
            </w:r>
          </w:p>
        </w:tc>
      </w:tr>
      <w:tr w:rsidR="002F3DD2" w:rsidRPr="002F3DD2" w14:paraId="33C87910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12B4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5B40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1, 1, 1, 0, 1, 1, 0, 1, 1, 0, 1, 1, 1, 1, 0, 0, 0, 0,</w:t>
            </w:r>
          </w:p>
        </w:tc>
      </w:tr>
      <w:tr w:rsidR="002F3DD2" w:rsidRPr="002F3DD2" w14:paraId="1D3D419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932D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0BF7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0, 0, 0, 0, 0, 1, 0, 1, 0, 0, 0, 0, 0, 1, 0, 0, 0, 0,</w:t>
            </w:r>
          </w:p>
        </w:tc>
      </w:tr>
      <w:tr w:rsidR="002F3DD2" w:rsidRPr="002F3DD2" w14:paraId="4C0811DB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B35F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34B2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1, 1, 1, 1, 1, 1, 1, 1, 1, 1, 1, 1, 1, 1, 1, 0, 0, 0, 0,</w:t>
            </w:r>
          </w:p>
        </w:tc>
      </w:tr>
      <w:tr w:rsidR="002F3DD2" w:rsidRPr="002F3DD2" w14:paraId="256B3E4E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1D8D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8D1F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0, 0, 0, 0, 0, 0, 0, 0, 0, 0, 0, 0, 0, 0, 0, 0, 0, 0, 0,</w:t>
            </w:r>
          </w:p>
        </w:tc>
      </w:tr>
      <w:tr w:rsidR="002F3DD2" w:rsidRPr="002F3DD2" w14:paraId="77D5C4DF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206D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C102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0, 0, 0, 0, 0, 0, 0, 0, 0, 0, 0, 0, 0, 0, 0, 0, 0, 0, 0, 0,</w:t>
            </w:r>
          </w:p>
        </w:tc>
      </w:tr>
      <w:tr w:rsidR="002F3DD2" w:rsidRPr="002F3DD2" w14:paraId="76102F3A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E8B2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C756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]</w:t>
            </w:r>
          </w:p>
        </w:tc>
      </w:tr>
      <w:tr w:rsidR="002F3DD2" w:rsidRPr="002F3DD2" w14:paraId="69515267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0C33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E535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# fmt: on</w:t>
            </w:r>
          </w:p>
        </w:tc>
      </w:tr>
      <w:tr w:rsidR="002F3DD2" w:rsidRPr="002F3DD2" w14:paraId="5A28C19A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330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965D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44A3C77C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3EF50D07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81DD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CB1D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17FF79EC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50730D1B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1AB8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EF5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def square(x, y):</w:t>
            </w:r>
          </w:p>
        </w:tc>
      </w:tr>
      <w:tr w:rsidR="002F3DD2" w:rsidRPr="002F3DD2" w14:paraId="693AD193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AA95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0257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"Draw square using path at (x, y)."</w:t>
            </w:r>
          </w:p>
        </w:tc>
      </w:tr>
      <w:tr w:rsidR="002F3DD2" w:rsidRPr="002F3DD2" w14:paraId="19661C4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6D1D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CEBF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path.up()</w:t>
            </w:r>
          </w:p>
        </w:tc>
      </w:tr>
      <w:tr w:rsidR="002F3DD2" w:rsidRPr="002F3DD2" w14:paraId="28EEF7FD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8BC8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6030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path.goto(x, y)</w:t>
            </w:r>
          </w:p>
        </w:tc>
      </w:tr>
      <w:tr w:rsidR="002F3DD2" w:rsidRPr="002F3DD2" w14:paraId="5B1C2FFD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C739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B10B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path.down()</w:t>
            </w:r>
          </w:p>
        </w:tc>
      </w:tr>
      <w:tr w:rsidR="002F3DD2" w:rsidRPr="002F3DD2" w14:paraId="7A69ABE5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9E70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0195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path.begin_fill()</w:t>
            </w:r>
          </w:p>
        </w:tc>
      </w:tr>
      <w:tr w:rsidR="002F3DD2" w:rsidRPr="002F3DD2" w14:paraId="3ADAECC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698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0305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11CB2F1B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3E6E46E1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B9E6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8FA7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for count in range(4):</w:t>
            </w:r>
          </w:p>
        </w:tc>
      </w:tr>
      <w:tr w:rsidR="002F3DD2" w:rsidRPr="002F3DD2" w14:paraId="57F7E841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20BC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B2D5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path.forward(20)</w:t>
            </w:r>
          </w:p>
        </w:tc>
      </w:tr>
      <w:tr w:rsidR="002F3DD2" w:rsidRPr="002F3DD2" w14:paraId="69BADAC5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5EA8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3A3A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path.left(90)</w:t>
            </w:r>
          </w:p>
        </w:tc>
      </w:tr>
      <w:tr w:rsidR="002F3DD2" w:rsidRPr="002F3DD2" w14:paraId="2E9381A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796F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6CAE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42721B70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1B1C46D6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11DE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5495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path.end_fill()</w:t>
            </w:r>
          </w:p>
        </w:tc>
      </w:tr>
      <w:tr w:rsidR="002F3DD2" w:rsidRPr="002F3DD2" w14:paraId="18BB60F4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62F4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F63E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72072FA2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21960A54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27D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D1E1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7F98BCF5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672A4AAD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6EDC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D3DD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def offset(point):</w:t>
            </w:r>
          </w:p>
        </w:tc>
      </w:tr>
      <w:tr w:rsidR="002F3DD2" w:rsidRPr="002F3DD2" w14:paraId="7A1D3CE8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FCC6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25BE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"Return offset of point in tiles."</w:t>
            </w:r>
          </w:p>
        </w:tc>
      </w:tr>
      <w:tr w:rsidR="002F3DD2" w:rsidRPr="002F3DD2" w14:paraId="7D99EA2E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677C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217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x = (floor(point.x, 20) + 200) / 20</w:t>
            </w:r>
          </w:p>
        </w:tc>
      </w:tr>
      <w:tr w:rsidR="002F3DD2" w:rsidRPr="002F3DD2" w14:paraId="31943FEB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9F50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8D87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y = (180 - floor(point.y, 20)) / 20</w:t>
            </w:r>
          </w:p>
        </w:tc>
      </w:tr>
      <w:tr w:rsidR="002F3DD2" w:rsidRPr="002F3DD2" w14:paraId="21D08D6B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4DE2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734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ndex = int(x + y * 20)</w:t>
            </w:r>
          </w:p>
        </w:tc>
      </w:tr>
      <w:tr w:rsidR="002F3DD2" w:rsidRPr="002F3DD2" w14:paraId="0CB34666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E151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CF22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return index</w:t>
            </w:r>
          </w:p>
        </w:tc>
      </w:tr>
      <w:tr w:rsidR="002F3DD2" w:rsidRPr="002F3DD2" w14:paraId="702FDFA0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0646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7FFA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0758AEA0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3B3CC8A1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037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906A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121142CF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10E2AC65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9A2A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0C1A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def valid(point):</w:t>
            </w:r>
          </w:p>
        </w:tc>
      </w:tr>
      <w:tr w:rsidR="002F3DD2" w:rsidRPr="002F3DD2" w14:paraId="548DF865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480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4FEC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"Return True if point is valid in tiles."</w:t>
            </w:r>
          </w:p>
        </w:tc>
      </w:tr>
      <w:tr w:rsidR="002F3DD2" w:rsidRPr="002F3DD2" w14:paraId="63985271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F231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11DF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ndex = offset(point)</w:t>
            </w:r>
          </w:p>
        </w:tc>
      </w:tr>
      <w:tr w:rsidR="002F3DD2" w:rsidRPr="002F3DD2" w14:paraId="264C277E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FA99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9FF5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01048AC4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6F7E4B7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DFA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79E3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f tiles[index] == 0:</w:t>
            </w:r>
          </w:p>
        </w:tc>
      </w:tr>
      <w:tr w:rsidR="002F3DD2" w:rsidRPr="002F3DD2" w14:paraId="774D9D2A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32FF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CEB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return False</w:t>
            </w:r>
          </w:p>
        </w:tc>
      </w:tr>
      <w:tr w:rsidR="002F3DD2" w:rsidRPr="002F3DD2" w14:paraId="5C6CAC9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3431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1229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6019E4D5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3B5D1E36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7498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C538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ndex = offset(point + 19)</w:t>
            </w:r>
          </w:p>
        </w:tc>
      </w:tr>
      <w:tr w:rsidR="002F3DD2" w:rsidRPr="002F3DD2" w14:paraId="76FFD9F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CD1F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09E9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2F01E6CC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0B750EA4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9482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2946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f tiles[index] == 0:</w:t>
            </w:r>
          </w:p>
        </w:tc>
      </w:tr>
      <w:tr w:rsidR="002F3DD2" w:rsidRPr="002F3DD2" w14:paraId="002B3665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526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9861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return False</w:t>
            </w:r>
          </w:p>
        </w:tc>
      </w:tr>
      <w:tr w:rsidR="002F3DD2" w:rsidRPr="002F3DD2" w14:paraId="7B0917E6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2801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872B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0FA6549F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1ACCEDE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BEF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9505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return point.x % 20 == 0 or point.y % 20 == 0</w:t>
            </w:r>
          </w:p>
        </w:tc>
      </w:tr>
      <w:tr w:rsidR="002F3DD2" w:rsidRPr="002F3DD2" w14:paraId="7BFDF7B9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09DE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6639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1F683675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77DBA8F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5708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A389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1FAAD5E0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3C3CF160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F287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167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def world():</w:t>
            </w:r>
          </w:p>
        </w:tc>
      </w:tr>
      <w:tr w:rsidR="002F3DD2" w:rsidRPr="002F3DD2" w14:paraId="6AB0E105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4C12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91E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"Draw world using path."</w:t>
            </w:r>
          </w:p>
        </w:tc>
      </w:tr>
      <w:tr w:rsidR="002F3DD2" w:rsidRPr="002F3DD2" w14:paraId="0EC54C17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56D1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B60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bgcolor('black')</w:t>
            </w:r>
          </w:p>
        </w:tc>
      </w:tr>
      <w:tr w:rsidR="002F3DD2" w:rsidRPr="002F3DD2" w14:paraId="1480B391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4D98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9312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path.color('blue')</w:t>
            </w:r>
          </w:p>
        </w:tc>
      </w:tr>
      <w:tr w:rsidR="002F3DD2" w:rsidRPr="002F3DD2" w14:paraId="590D36DB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56CD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D193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2C1C69A2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21BED7FD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E429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D0B7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for index in range(len(tiles)):</w:t>
            </w:r>
          </w:p>
        </w:tc>
      </w:tr>
      <w:tr w:rsidR="002F3DD2" w:rsidRPr="002F3DD2" w14:paraId="38F35827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0B80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0204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tile = tiles[index]</w:t>
            </w:r>
          </w:p>
        </w:tc>
      </w:tr>
      <w:tr w:rsidR="002F3DD2" w:rsidRPr="002F3DD2" w14:paraId="5DACB924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9C8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677A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766A0E1F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4DD926A3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779E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CC5B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if tile &gt; 0:</w:t>
            </w:r>
          </w:p>
        </w:tc>
      </w:tr>
      <w:tr w:rsidR="002F3DD2" w:rsidRPr="002F3DD2" w14:paraId="7B51C21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C276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0CC1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x = (index % 20) * 20 - 200</w:t>
            </w:r>
          </w:p>
        </w:tc>
      </w:tr>
      <w:tr w:rsidR="002F3DD2" w:rsidRPr="002F3DD2" w14:paraId="4986A2EA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F568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83E9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y = 180 - (index // 20) * 20</w:t>
            </w:r>
          </w:p>
        </w:tc>
      </w:tr>
      <w:tr w:rsidR="002F3DD2" w:rsidRPr="002F3DD2" w14:paraId="456E9611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4C65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A07E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square(x, y)</w:t>
            </w:r>
          </w:p>
        </w:tc>
      </w:tr>
      <w:tr w:rsidR="002F3DD2" w:rsidRPr="002F3DD2" w14:paraId="62B69486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FDFE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D263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5570C807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64324424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CCA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49CD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if tile == 1:</w:t>
            </w:r>
          </w:p>
        </w:tc>
      </w:tr>
      <w:tr w:rsidR="002F3DD2" w:rsidRPr="002F3DD2" w14:paraId="20E61C7C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CF6F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B2C1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    path.up()</w:t>
            </w:r>
          </w:p>
        </w:tc>
      </w:tr>
      <w:tr w:rsidR="002F3DD2" w:rsidRPr="002F3DD2" w14:paraId="7BE98982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7D2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09B7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    path.goto(x + 10, y + 10)</w:t>
            </w:r>
          </w:p>
        </w:tc>
      </w:tr>
      <w:tr w:rsidR="002F3DD2" w:rsidRPr="002F3DD2" w14:paraId="02D42B2D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D398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5199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    path.dot(2, 'white')</w:t>
            </w:r>
          </w:p>
        </w:tc>
      </w:tr>
      <w:tr w:rsidR="002F3DD2" w:rsidRPr="002F3DD2" w14:paraId="4A415FFB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04F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114C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2FD645D2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04D52E4C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C001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C5F6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1493CABB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2E6ABFC0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DBC3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AD3C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def move():</w:t>
            </w:r>
          </w:p>
        </w:tc>
      </w:tr>
      <w:tr w:rsidR="002F3DD2" w:rsidRPr="002F3DD2" w14:paraId="7535BA01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AFAE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85BC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"Move pacman and all ghosts."</w:t>
            </w:r>
          </w:p>
        </w:tc>
      </w:tr>
      <w:tr w:rsidR="002F3DD2" w:rsidRPr="002F3DD2" w14:paraId="3DFCA018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DBAF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A604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writer.undo()</w:t>
            </w:r>
          </w:p>
        </w:tc>
      </w:tr>
      <w:tr w:rsidR="002F3DD2" w:rsidRPr="002F3DD2" w14:paraId="6731839E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68ED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1901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writer.write(state['score'])</w:t>
            </w:r>
          </w:p>
        </w:tc>
      </w:tr>
      <w:tr w:rsidR="002F3DD2" w:rsidRPr="002F3DD2" w14:paraId="2A2B106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3265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24DD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65E2001C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17764BA0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2392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699C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clear()</w:t>
            </w:r>
          </w:p>
        </w:tc>
      </w:tr>
      <w:tr w:rsidR="002F3DD2" w:rsidRPr="002F3DD2" w14:paraId="6149F11D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FF4E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3B34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4320EDA7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544F9481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3D06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E1A3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f valid(pacman + aim):</w:t>
            </w:r>
          </w:p>
        </w:tc>
      </w:tr>
      <w:tr w:rsidR="002F3DD2" w:rsidRPr="002F3DD2" w14:paraId="298844D9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F66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88EB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pacman.move(aim)</w:t>
            </w:r>
          </w:p>
        </w:tc>
      </w:tr>
      <w:tr w:rsidR="002F3DD2" w:rsidRPr="002F3DD2" w14:paraId="3399C365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5F30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A18B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3263A410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007DD9DE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9BB6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743B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ndex = offset(pacman)</w:t>
            </w:r>
          </w:p>
        </w:tc>
      </w:tr>
      <w:tr w:rsidR="002F3DD2" w:rsidRPr="002F3DD2" w14:paraId="01D30AD3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BBBF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6D3E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66FC8DA6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62F2FA66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2FB4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D7B6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f tiles[index] == 1:</w:t>
            </w:r>
          </w:p>
        </w:tc>
      </w:tr>
      <w:tr w:rsidR="002F3DD2" w:rsidRPr="002F3DD2" w14:paraId="6F5535EA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D03C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7CD2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tiles[index] = 2</w:t>
            </w:r>
          </w:p>
        </w:tc>
      </w:tr>
      <w:tr w:rsidR="002F3DD2" w:rsidRPr="002F3DD2" w14:paraId="3B09BB4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2446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7CB2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state['score'] += 1</w:t>
            </w:r>
          </w:p>
        </w:tc>
      </w:tr>
      <w:tr w:rsidR="002F3DD2" w:rsidRPr="002F3DD2" w14:paraId="3B434D83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1CB6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6AD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x = (index % 20) * 20 - 200</w:t>
            </w:r>
          </w:p>
        </w:tc>
      </w:tr>
      <w:tr w:rsidR="002F3DD2" w:rsidRPr="002F3DD2" w14:paraId="7653B0B9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1762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E8EA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y = 180 - (index // 20) * 20</w:t>
            </w:r>
          </w:p>
        </w:tc>
      </w:tr>
      <w:tr w:rsidR="002F3DD2" w:rsidRPr="002F3DD2" w14:paraId="222C6990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FA66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FF81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square(x, y)</w:t>
            </w:r>
          </w:p>
        </w:tc>
      </w:tr>
      <w:tr w:rsidR="002F3DD2" w:rsidRPr="002F3DD2" w14:paraId="7E552039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A746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185D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4C694A53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7CC53798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2354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1AC8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up()</w:t>
            </w:r>
          </w:p>
        </w:tc>
      </w:tr>
      <w:tr w:rsidR="002F3DD2" w:rsidRPr="002F3DD2" w14:paraId="03C2930B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2C00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7F1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goto(pacman.x + 10, pacman.y + 10)</w:t>
            </w:r>
          </w:p>
        </w:tc>
      </w:tr>
      <w:tr w:rsidR="002F3DD2" w:rsidRPr="002F3DD2" w14:paraId="3421BD5A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FCB1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FE14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dot(20, 'yellow')</w:t>
            </w:r>
          </w:p>
        </w:tc>
      </w:tr>
      <w:tr w:rsidR="002F3DD2" w:rsidRPr="002F3DD2" w14:paraId="009EBA00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A02C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896E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79C11DBC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23BC089F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2397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43FB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for point, course in ghosts:</w:t>
            </w:r>
          </w:p>
        </w:tc>
      </w:tr>
      <w:tr w:rsidR="002F3DD2" w:rsidRPr="002F3DD2" w14:paraId="1429FCF2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392C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1CB8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if valid(point + course):</w:t>
            </w:r>
          </w:p>
        </w:tc>
      </w:tr>
      <w:tr w:rsidR="002F3DD2" w:rsidRPr="002F3DD2" w14:paraId="33289E22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98FE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26F6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point.move(course)</w:t>
            </w:r>
          </w:p>
        </w:tc>
      </w:tr>
      <w:tr w:rsidR="002F3DD2" w:rsidRPr="002F3DD2" w14:paraId="44E5ADF5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73E6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24DF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else:</w:t>
            </w:r>
          </w:p>
        </w:tc>
      </w:tr>
      <w:tr w:rsidR="002F3DD2" w:rsidRPr="002F3DD2" w14:paraId="7510AE8D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F76CE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D9EC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options = [</w:t>
            </w:r>
          </w:p>
        </w:tc>
      </w:tr>
      <w:tr w:rsidR="002F3DD2" w:rsidRPr="002F3DD2" w14:paraId="6089A8A8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3FE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12AF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    vector(5, 0),</w:t>
            </w:r>
          </w:p>
        </w:tc>
      </w:tr>
      <w:tr w:rsidR="002F3DD2" w:rsidRPr="002F3DD2" w14:paraId="0CCAB7AA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822F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1B00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    vector(-5, 0),</w:t>
            </w:r>
          </w:p>
        </w:tc>
      </w:tr>
      <w:tr w:rsidR="002F3DD2" w:rsidRPr="002F3DD2" w14:paraId="102D8862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4B44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5A2A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    vector(0, 5),</w:t>
            </w:r>
          </w:p>
        </w:tc>
      </w:tr>
      <w:tr w:rsidR="002F3DD2" w:rsidRPr="002F3DD2" w14:paraId="137FD87E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5D56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3E1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    vector(0, -5),</w:t>
            </w:r>
          </w:p>
        </w:tc>
      </w:tr>
      <w:tr w:rsidR="002F3DD2" w:rsidRPr="002F3DD2" w14:paraId="4023B79C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10EF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83EF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]</w:t>
            </w:r>
          </w:p>
        </w:tc>
      </w:tr>
      <w:tr w:rsidR="002F3DD2" w:rsidRPr="002F3DD2" w14:paraId="5CE03C1A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7B28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8397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plan = choice(options)</w:t>
            </w:r>
          </w:p>
        </w:tc>
      </w:tr>
      <w:tr w:rsidR="002F3DD2" w:rsidRPr="002F3DD2" w14:paraId="2C1ABF07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E970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58CE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course.x = plan.x</w:t>
            </w:r>
          </w:p>
        </w:tc>
      </w:tr>
      <w:tr w:rsidR="002F3DD2" w:rsidRPr="002F3DD2" w14:paraId="1A518BE7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F2BD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2793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course.y = plan.y</w:t>
            </w:r>
          </w:p>
        </w:tc>
      </w:tr>
      <w:tr w:rsidR="002F3DD2" w:rsidRPr="002F3DD2" w14:paraId="557B15F5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0CAA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A2E5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6E6FE397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46AB1042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64CD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DCE9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up()</w:t>
            </w:r>
          </w:p>
        </w:tc>
      </w:tr>
      <w:tr w:rsidR="002F3DD2" w:rsidRPr="002F3DD2" w14:paraId="585BE8FE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B7D8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CAFA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goto(point.x + 10, point.y + 10)</w:t>
            </w:r>
          </w:p>
        </w:tc>
      </w:tr>
      <w:tr w:rsidR="002F3DD2" w:rsidRPr="002F3DD2" w14:paraId="01C54B15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491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FCC8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dot(20, 'red')</w:t>
            </w:r>
          </w:p>
        </w:tc>
      </w:tr>
      <w:tr w:rsidR="002F3DD2" w:rsidRPr="002F3DD2" w14:paraId="288B08C8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E0C6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F29A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143DF920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274CC826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CB76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5911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update()</w:t>
            </w:r>
          </w:p>
        </w:tc>
      </w:tr>
      <w:tr w:rsidR="002F3DD2" w:rsidRPr="002F3DD2" w14:paraId="39317FD6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1FA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5952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46E7799E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7DCA5A85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1FBA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EFC8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for point, course in ghosts:</w:t>
            </w:r>
          </w:p>
        </w:tc>
      </w:tr>
      <w:tr w:rsidR="002F3DD2" w:rsidRPr="002F3DD2" w14:paraId="3231A17D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FA93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B511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if abs(pacman - point) &lt; 20:</w:t>
            </w:r>
          </w:p>
        </w:tc>
      </w:tr>
      <w:tr w:rsidR="002F3DD2" w:rsidRPr="002F3DD2" w14:paraId="564264A6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D079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9C54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    return</w:t>
            </w:r>
          </w:p>
        </w:tc>
      </w:tr>
      <w:tr w:rsidR="002F3DD2" w:rsidRPr="002F3DD2" w14:paraId="2EAB3A90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C1A0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07E8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12A3BD8B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2D2AD27E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2819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1C76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ontimer(move, 100)</w:t>
            </w:r>
          </w:p>
        </w:tc>
      </w:tr>
      <w:tr w:rsidR="002F3DD2" w:rsidRPr="002F3DD2" w14:paraId="6E0F5681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A081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5057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3D5E8489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73E1E343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691C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E73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7E8949D1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6A6F41DA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889C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AB50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def change(x, y):</w:t>
            </w:r>
          </w:p>
        </w:tc>
      </w:tr>
      <w:tr w:rsidR="002F3DD2" w:rsidRPr="002F3DD2" w14:paraId="3DF98DC4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E3B8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DD8F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"Change pacman aim if valid."</w:t>
            </w:r>
          </w:p>
        </w:tc>
      </w:tr>
      <w:tr w:rsidR="002F3DD2" w:rsidRPr="002F3DD2" w14:paraId="4E15596B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072C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0A06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if valid(pacman + vector(x, y)):</w:t>
            </w:r>
          </w:p>
        </w:tc>
      </w:tr>
      <w:tr w:rsidR="002F3DD2" w:rsidRPr="002F3DD2" w14:paraId="7ABE3A40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42FD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C405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aim.x = x</w:t>
            </w:r>
          </w:p>
        </w:tc>
      </w:tr>
      <w:tr w:rsidR="002F3DD2" w:rsidRPr="002F3DD2" w14:paraId="7EC29F4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D9CD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7AE9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 xml:space="preserve">        aim.y = y</w:t>
            </w:r>
          </w:p>
        </w:tc>
      </w:tr>
      <w:tr w:rsidR="002F3DD2" w:rsidRPr="002F3DD2" w14:paraId="76D0A8AE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4D29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EB6A7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21E2046E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0866B11E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4084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F8428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  <w:p w14:paraId="041DDAFC" w14:textId="77777777" w:rsidR="002F3DD2" w:rsidRPr="002F3DD2" w:rsidRDefault="002F3DD2" w:rsidP="002F3DD2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</w:tr>
      <w:tr w:rsidR="002F3DD2" w:rsidRPr="002F3DD2" w14:paraId="305F0E9E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58EE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75CC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setup(420, 420, 370, 0)</w:t>
            </w:r>
          </w:p>
        </w:tc>
      </w:tr>
      <w:tr w:rsidR="002F3DD2" w:rsidRPr="002F3DD2" w14:paraId="6C0D7A8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927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F1174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hideturtle()</w:t>
            </w:r>
          </w:p>
        </w:tc>
      </w:tr>
      <w:tr w:rsidR="002F3DD2" w:rsidRPr="002F3DD2" w14:paraId="295FF9B6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1D8A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1F35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tracer(False)</w:t>
            </w:r>
          </w:p>
        </w:tc>
      </w:tr>
      <w:tr w:rsidR="002F3DD2" w:rsidRPr="002F3DD2" w14:paraId="7CD3F72C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B970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EC90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writer.goto(160, 160)</w:t>
            </w:r>
          </w:p>
        </w:tc>
      </w:tr>
      <w:tr w:rsidR="002F3DD2" w:rsidRPr="002F3DD2" w14:paraId="335E1934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E520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F0C0D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writer.color('white')</w:t>
            </w:r>
          </w:p>
        </w:tc>
      </w:tr>
      <w:tr w:rsidR="002F3DD2" w:rsidRPr="002F3DD2" w14:paraId="71484CD8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9A87F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EA5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writer.write(state['score'])</w:t>
            </w:r>
          </w:p>
        </w:tc>
      </w:tr>
      <w:tr w:rsidR="002F3DD2" w:rsidRPr="002F3DD2" w14:paraId="6275687B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8E5B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08E71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listen()</w:t>
            </w:r>
          </w:p>
        </w:tc>
      </w:tr>
      <w:tr w:rsidR="002F3DD2" w:rsidRPr="002F3DD2" w14:paraId="00AE500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611F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B53E5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onkey(lambda: change(5, 0), 'Right')</w:t>
            </w:r>
          </w:p>
        </w:tc>
      </w:tr>
      <w:tr w:rsidR="002F3DD2" w:rsidRPr="002F3DD2" w14:paraId="2D36ABBF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0321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DB21C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onkey(lambda: change(-5, 0), 'Left')</w:t>
            </w:r>
          </w:p>
        </w:tc>
      </w:tr>
      <w:tr w:rsidR="002F3DD2" w:rsidRPr="002F3DD2" w14:paraId="5B1335E1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7947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8013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onkey(lambda: change(0, 5), 'Up')</w:t>
            </w:r>
          </w:p>
        </w:tc>
      </w:tr>
      <w:tr w:rsidR="002F3DD2" w:rsidRPr="002F3DD2" w14:paraId="1F816961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6DA99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CDB9A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onkey(lambda: change(0, -5), 'Down')</w:t>
            </w:r>
          </w:p>
        </w:tc>
      </w:tr>
      <w:tr w:rsidR="002F3DD2" w:rsidRPr="002F3DD2" w14:paraId="0CA78F03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47E3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9CA03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world()</w:t>
            </w:r>
          </w:p>
        </w:tc>
      </w:tr>
      <w:tr w:rsidR="002F3DD2" w:rsidRPr="002F3DD2" w14:paraId="6F4A1FDE" w14:textId="77777777" w:rsidTr="002F3DD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6293B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86652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move()</w:t>
            </w:r>
          </w:p>
        </w:tc>
      </w:tr>
      <w:tr w:rsidR="002F3DD2" w:rsidRPr="002F3DD2" w14:paraId="5F759B8F" w14:textId="77777777" w:rsidTr="002F3D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57DD0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5946" w14:textId="77777777" w:rsidR="002F3DD2" w:rsidRPr="002F3DD2" w:rsidRDefault="002F3DD2" w:rsidP="002F3DD2">
            <w:pPr>
              <w:suppressAutoHyphens w:val="0"/>
              <w:spacing w:after="0" w:line="300" w:lineRule="atLeast"/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</w:pPr>
            <w:r w:rsidRPr="002F3DD2">
              <w:rPr>
                <w:rFonts w:ascii="Menlo" w:eastAsia="Times New Roman" w:hAnsi="Menlo" w:cs="Menlo"/>
                <w:color w:val="24292F"/>
                <w:sz w:val="18"/>
                <w:szCs w:val="18"/>
                <w:lang w:val="ru-UA" w:eastAsia="ru-RU"/>
              </w:rPr>
              <w:t>done()</w:t>
            </w:r>
          </w:p>
        </w:tc>
      </w:tr>
    </w:tbl>
    <w:p w14:paraId="52DC700C" w14:textId="77777777" w:rsidR="002F3DD2" w:rsidRPr="002F3DD2" w:rsidRDefault="002F3DD2" w:rsidP="002F3DD2">
      <w:pPr>
        <w:rPr>
          <w:lang w:val="uk-UA"/>
        </w:rPr>
      </w:pPr>
    </w:p>
    <w:p w14:paraId="6E05FEE8" w14:textId="77777777" w:rsidR="002F3DD2" w:rsidRDefault="002F3DD2" w:rsidP="002F3DD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 роботи програмного застосунку</w:t>
      </w:r>
    </w:p>
    <w:p w14:paraId="4DEF09ED" w14:textId="77777777" w:rsidR="00C91316" w:rsidRDefault="002F3DD2" w:rsidP="002F3DD2">
      <w:pPr>
        <w:pStyle w:val="1"/>
        <w:rPr>
          <w:lang w:val="uk-UA"/>
        </w:rPr>
      </w:pPr>
      <w:r w:rsidRPr="002F3DD2">
        <w:drawing>
          <wp:inline distT="0" distB="0" distL="0" distR="0" wp14:anchorId="60D3CE2D" wp14:editId="38997588">
            <wp:extent cx="5308600" cy="565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38567524"/>
      <w:r w:rsidR="00C91316">
        <w:rPr>
          <w:lang w:val="uk-UA"/>
        </w:rPr>
        <w:t xml:space="preserve"> </w:t>
      </w:r>
    </w:p>
    <w:p w14:paraId="433EE77F" w14:textId="3A541138" w:rsidR="00912FFD" w:rsidRDefault="002F3DD2" w:rsidP="00C9131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Написання логіки тестів</w:t>
      </w:r>
      <w:bookmarkEnd w:id="10"/>
    </w:p>
    <w:p w14:paraId="6127B2BA" w14:textId="64B85AD1" w:rsidR="00912FFD" w:rsidRDefault="002F3DD2" w:rsidP="002F3D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и проведені тести із застасунком. Які він пройшов успишно</w:t>
      </w:r>
    </w:p>
    <w:sectPr w:rsidR="00912FF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02F5"/>
    <w:multiLevelType w:val="multilevel"/>
    <w:tmpl w:val="5CA8F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AF1B05"/>
    <w:multiLevelType w:val="multilevel"/>
    <w:tmpl w:val="8674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F17DE"/>
    <w:multiLevelType w:val="multilevel"/>
    <w:tmpl w:val="8F7AB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FD"/>
    <w:rsid w:val="002F3DD2"/>
    <w:rsid w:val="00912FFD"/>
    <w:rsid w:val="00C9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E862E6"/>
  <w15:docId w15:val="{A2B36E5C-F79A-E149-96DD-63CAA4D0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character" w:styleId="ae">
    <w:name w:val="Strong"/>
    <w:basedOn w:val="a0"/>
    <w:uiPriority w:val="22"/>
    <w:qFormat/>
    <w:rsid w:val="002F3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1711-7949-4796-AE8D-AAC87EFC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korobka ilya</cp:lastModifiedBy>
  <cp:revision>62</cp:revision>
  <dcterms:created xsi:type="dcterms:W3CDTF">2020-04-23T11:37:00Z</dcterms:created>
  <dcterms:modified xsi:type="dcterms:W3CDTF">2021-09-08T05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